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71" w:rsidRPr="00906D71" w:rsidRDefault="00906D71" w:rsidP="00D65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7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603257" wp14:editId="0077FD90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D71" w:rsidRPr="00906D71" w:rsidRDefault="00906D71" w:rsidP="00D65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D71" w:rsidRPr="00906D71" w:rsidRDefault="00906D71" w:rsidP="000F4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D71" w:rsidRPr="00906D71" w:rsidRDefault="00906D71" w:rsidP="00D65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71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06D71" w:rsidRPr="00906D71" w:rsidRDefault="00906D71" w:rsidP="00D65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71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06D71" w:rsidRPr="00906D71" w:rsidRDefault="00906D71" w:rsidP="000F4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D71" w:rsidRPr="00906D71" w:rsidRDefault="00906D71" w:rsidP="00906D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D7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06D7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1B0D4D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5FBF">
        <w:rPr>
          <w:rFonts w:ascii="Times New Roman" w:hAnsi="Times New Roman" w:cs="Times New Roman"/>
          <w:sz w:val="28"/>
          <w:szCs w:val="28"/>
        </w:rPr>
        <w:t xml:space="preserve">т 18 февраля </w:t>
      </w:r>
      <w:r w:rsidR="00837E4F">
        <w:rPr>
          <w:rFonts w:ascii="Times New Roman" w:hAnsi="Times New Roman" w:cs="Times New Roman"/>
          <w:sz w:val="28"/>
          <w:szCs w:val="28"/>
        </w:rPr>
        <w:t xml:space="preserve">2020 </w:t>
      </w:r>
      <w:r w:rsidR="00910E85">
        <w:rPr>
          <w:rFonts w:ascii="Times New Roman" w:hAnsi="Times New Roman" w:cs="Times New Roman"/>
          <w:sz w:val="28"/>
          <w:szCs w:val="28"/>
        </w:rPr>
        <w:t xml:space="preserve">года                                </w:t>
      </w:r>
      <w:r w:rsidR="00E26A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5F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6AEF">
        <w:rPr>
          <w:rFonts w:ascii="Times New Roman" w:hAnsi="Times New Roman" w:cs="Times New Roman"/>
          <w:sz w:val="28"/>
          <w:szCs w:val="28"/>
        </w:rPr>
        <w:t xml:space="preserve"> №</w:t>
      </w:r>
      <w:r w:rsidR="00D65FBF">
        <w:rPr>
          <w:rFonts w:ascii="Times New Roman" w:hAnsi="Times New Roman" w:cs="Times New Roman"/>
          <w:sz w:val="28"/>
          <w:szCs w:val="28"/>
        </w:rPr>
        <w:t xml:space="preserve"> 30.5</w:t>
      </w:r>
    </w:p>
    <w:p w:rsidR="000F4283" w:rsidRDefault="000F4283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1B0D4D" w:rsidP="00D65F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910E85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:rsidR="00D65FBF" w:rsidRDefault="00D65FBF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CF1" w:rsidRDefault="00910E85" w:rsidP="003543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837E4F">
        <w:rPr>
          <w:rFonts w:ascii="Times New Roman" w:hAnsi="Times New Roman" w:cs="Times New Roman"/>
          <w:b/>
          <w:sz w:val="28"/>
          <w:szCs w:val="28"/>
        </w:rPr>
        <w:t xml:space="preserve">1 октября 2019 года №25.3 </w:t>
      </w:r>
    </w:p>
    <w:p w:rsidR="00910E85" w:rsidRDefault="00837E4F" w:rsidP="003543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 «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»</w:t>
      </w: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7E4F">
        <w:rPr>
          <w:rFonts w:ascii="Times New Roman" w:hAnsi="Times New Roman" w:cs="Times New Roman"/>
          <w:sz w:val="28"/>
          <w:szCs w:val="28"/>
        </w:rPr>
        <w:t>Законами Краснодарского края от 11 ноября 2019 года №4142-КЗ «О внесении изменений в отдельные законодательные акты Краснодарского края» и от 8 июня 2007 года №1244-КЗ «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7E4F">
        <w:rPr>
          <w:rFonts w:ascii="Times New Roman" w:hAnsi="Times New Roman" w:cs="Times New Roman"/>
          <w:sz w:val="28"/>
          <w:szCs w:val="28"/>
        </w:rPr>
        <w:t>,</w:t>
      </w:r>
      <w:r w:rsidR="00362D62">
        <w:rPr>
          <w:rFonts w:ascii="Times New Roman" w:hAnsi="Times New Roman" w:cs="Times New Roman"/>
          <w:sz w:val="28"/>
          <w:szCs w:val="28"/>
        </w:rPr>
        <w:t xml:space="preserve"> </w:t>
      </w:r>
      <w:r w:rsidR="001B0D4D">
        <w:rPr>
          <w:rFonts w:ascii="Times New Roman" w:hAnsi="Times New Roman" w:cs="Times New Roman"/>
          <w:sz w:val="28"/>
          <w:szCs w:val="28"/>
        </w:rPr>
        <w:t>во исполнение</w:t>
      </w:r>
      <w:r w:rsidR="00837E4F">
        <w:rPr>
          <w:rFonts w:ascii="Times New Roman" w:hAnsi="Times New Roman" w:cs="Times New Roman"/>
          <w:sz w:val="28"/>
          <w:szCs w:val="28"/>
        </w:rPr>
        <w:t xml:space="preserve"> протеста Туапсинского межрайонного прокурора от </w:t>
      </w:r>
      <w:r w:rsidR="001B0D4D">
        <w:rPr>
          <w:rFonts w:ascii="Times New Roman" w:hAnsi="Times New Roman" w:cs="Times New Roman"/>
          <w:sz w:val="28"/>
          <w:szCs w:val="28"/>
        </w:rPr>
        <w:t>30</w:t>
      </w:r>
      <w:r w:rsidR="00837E4F">
        <w:rPr>
          <w:rFonts w:ascii="Times New Roman" w:hAnsi="Times New Roman" w:cs="Times New Roman"/>
          <w:sz w:val="28"/>
          <w:szCs w:val="28"/>
        </w:rPr>
        <w:t xml:space="preserve"> </w:t>
      </w:r>
      <w:r w:rsidR="001B0D4D">
        <w:rPr>
          <w:rFonts w:ascii="Times New Roman" w:hAnsi="Times New Roman" w:cs="Times New Roman"/>
          <w:sz w:val="28"/>
          <w:szCs w:val="28"/>
        </w:rPr>
        <w:t>декабря 2019</w:t>
      </w:r>
      <w:r w:rsidR="00837E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D4D">
        <w:rPr>
          <w:rFonts w:ascii="Times New Roman" w:hAnsi="Times New Roman" w:cs="Times New Roman"/>
          <w:sz w:val="28"/>
          <w:szCs w:val="28"/>
        </w:rPr>
        <w:t xml:space="preserve"> № 7-02-2019</w:t>
      </w:r>
      <w:r w:rsidR="00837E4F">
        <w:rPr>
          <w:rFonts w:ascii="Times New Roman" w:hAnsi="Times New Roman" w:cs="Times New Roman"/>
          <w:sz w:val="28"/>
          <w:szCs w:val="28"/>
        </w:rPr>
        <w:t xml:space="preserve"> на решение Совета Туапсинского городского поселения Туапсинского района от 1 октября 2019 года №25.3</w:t>
      </w:r>
      <w:proofErr w:type="gramEnd"/>
      <w:r w:rsidR="00837E4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»</w:t>
      </w:r>
      <w:r w:rsidR="00317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РЕШИЛ:</w:t>
      </w:r>
    </w:p>
    <w:p w:rsidR="00910E85" w:rsidRDefault="00910E85" w:rsidP="00910E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Туапсинского городского поселения </w:t>
      </w:r>
      <w:r w:rsidR="009B2365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317B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17BB0">
        <w:rPr>
          <w:rFonts w:ascii="Times New Roman" w:hAnsi="Times New Roman" w:cs="Times New Roman"/>
          <w:sz w:val="28"/>
          <w:szCs w:val="28"/>
        </w:rPr>
        <w:t xml:space="preserve"> октября 2019 года №25.3 «Об утверждении Положения «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B7">
        <w:rPr>
          <w:rFonts w:ascii="Times New Roman" w:hAnsi="Times New Roman" w:cs="Times New Roman"/>
          <w:sz w:val="28"/>
          <w:szCs w:val="28"/>
        </w:rPr>
        <w:t>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9618C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CE3735">
        <w:rPr>
          <w:rFonts w:ascii="Times New Roman" w:hAnsi="Times New Roman" w:cs="Times New Roman"/>
          <w:sz w:val="28"/>
          <w:szCs w:val="28"/>
        </w:rPr>
        <w:t xml:space="preserve">«Положение </w:t>
      </w:r>
      <w:r w:rsidR="00B865E9">
        <w:rPr>
          <w:rFonts w:ascii="Times New Roman" w:hAnsi="Times New Roman" w:cs="Times New Roman"/>
          <w:sz w:val="28"/>
          <w:szCs w:val="28"/>
        </w:rPr>
        <w:t>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</w:t>
      </w:r>
      <w:r w:rsidR="009B2365">
        <w:rPr>
          <w:rFonts w:ascii="Times New Roman" w:hAnsi="Times New Roman" w:cs="Times New Roman"/>
          <w:sz w:val="28"/>
          <w:szCs w:val="28"/>
        </w:rPr>
        <w:t xml:space="preserve"> </w:t>
      </w:r>
      <w:r w:rsidR="00B865E9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18C" w:rsidRDefault="00A87979" w:rsidP="00C9618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д</w:t>
      </w:r>
      <w:r w:rsidR="00C9618C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C9618C" w:rsidRDefault="00C9618C" w:rsidP="00C9618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валификационный экзамен проводится в целях оценки знаний, навыков и умений (профессионального  уровня) муниципальных служащих для последующего присвоения классного ч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8797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A667E" w:rsidRDefault="0035432B" w:rsidP="00C9618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F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979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8A66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667E" w:rsidRDefault="008A667E" w:rsidP="008A667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</w:t>
      </w:r>
      <w:r w:rsidR="00A8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081E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081E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081E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на определенный срок полномочий</w:t>
      </w:r>
      <w:r w:rsidR="00081E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ные чины присваиваются по результ</w:t>
      </w:r>
      <w:r w:rsidR="00A87979">
        <w:rPr>
          <w:rFonts w:ascii="Times New Roman" w:hAnsi="Times New Roman" w:cs="Times New Roman"/>
          <w:sz w:val="28"/>
          <w:szCs w:val="28"/>
        </w:rPr>
        <w:t>атам квалификационного экза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8797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7402" w:rsidRDefault="005C7402" w:rsidP="0035432B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8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 3,</w:t>
      </w:r>
      <w:r w:rsidR="00E5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E5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E5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считать утратившими силу.</w:t>
      </w:r>
      <w:r w:rsidRPr="005C7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02" w:rsidRDefault="009B2365" w:rsidP="009B2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979">
        <w:rPr>
          <w:rFonts w:ascii="Times New Roman" w:hAnsi="Times New Roman" w:cs="Times New Roman"/>
          <w:sz w:val="28"/>
          <w:szCs w:val="28"/>
        </w:rPr>
        <w:t>1.4. пункт 7 и</w:t>
      </w:r>
      <w:r w:rsidR="005C7402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5C7402" w:rsidRDefault="005C7402" w:rsidP="005C740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 о присвоении клас</w:t>
      </w:r>
      <w:r w:rsidR="00A87979">
        <w:rPr>
          <w:rFonts w:ascii="Times New Roman" w:hAnsi="Times New Roman" w:cs="Times New Roman"/>
          <w:sz w:val="28"/>
          <w:szCs w:val="28"/>
        </w:rPr>
        <w:t>сного чина муниципальной служб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8797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327D4" w:rsidRDefault="00A87979" w:rsidP="005C740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8 и</w:t>
      </w:r>
      <w:r w:rsidR="000327D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2F1BB8" w:rsidRDefault="000327D4" w:rsidP="005C740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2F1BB8">
        <w:rPr>
          <w:rFonts w:ascii="Times New Roman" w:hAnsi="Times New Roman" w:cs="Times New Roman"/>
          <w:sz w:val="28"/>
          <w:szCs w:val="28"/>
        </w:rPr>
        <w:t>Аттестационная комиссия по проведению квалификационного экзамена состоит из председателя, заместителя председателя, секретаря и других членов комиссии</w:t>
      </w:r>
      <w:proofErr w:type="gramStart"/>
      <w:r w:rsidR="002F1BB8">
        <w:rPr>
          <w:rFonts w:ascii="Times New Roman" w:hAnsi="Times New Roman" w:cs="Times New Roman"/>
          <w:sz w:val="28"/>
          <w:szCs w:val="28"/>
        </w:rPr>
        <w:t>.</w:t>
      </w:r>
      <w:r w:rsidR="00A8797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B2365" w:rsidRDefault="002F1BB8" w:rsidP="009B2365">
      <w:pPr>
        <w:pStyle w:val="a3"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>Состав комиссии по проведению квалификационного экзамена утверждается распоряжением администрации Туапсинского городского поселения.</w:t>
      </w:r>
      <w:r w:rsidR="009B2365" w:rsidRPr="009B2365">
        <w:t xml:space="preserve"> </w:t>
      </w:r>
    </w:p>
    <w:p w:rsidR="009B2365" w:rsidRDefault="009B2365" w:rsidP="009B236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ттестационной комиссии по проведению квалификационного экзамена включаются представители ка</w:t>
      </w:r>
      <w:r w:rsidR="00E54E94">
        <w:rPr>
          <w:rFonts w:ascii="Times New Roman" w:hAnsi="Times New Roman" w:cs="Times New Roman"/>
          <w:sz w:val="28"/>
          <w:szCs w:val="28"/>
        </w:rPr>
        <w:t>дровой службы, правового отдела</w:t>
      </w:r>
      <w:r>
        <w:rPr>
          <w:rFonts w:ascii="Times New Roman" w:hAnsi="Times New Roman" w:cs="Times New Roman"/>
          <w:sz w:val="28"/>
          <w:szCs w:val="28"/>
        </w:rPr>
        <w:t>, а также выборного профсоюзного органа муниципальных служащих</w:t>
      </w:r>
    </w:p>
    <w:p w:rsidR="002F1BB8" w:rsidRDefault="002F1BB8" w:rsidP="005C740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аттестационной комиссии по проведению квалификационного экзамена избирается из состава аттестационной комиссии по проведению квалификационного экзамена на ее первом заседании.</w:t>
      </w:r>
    </w:p>
    <w:p w:rsidR="000327D4" w:rsidRDefault="000327D4" w:rsidP="005C740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аттестационной комиссии по проведению квалификационного экзамена проводятся по мере необходимости».</w:t>
      </w:r>
    </w:p>
    <w:p w:rsidR="0054407B" w:rsidRDefault="0054407B" w:rsidP="005C740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27D4">
        <w:rPr>
          <w:rFonts w:ascii="Times New Roman" w:hAnsi="Times New Roman" w:cs="Times New Roman"/>
          <w:sz w:val="28"/>
          <w:szCs w:val="28"/>
        </w:rPr>
        <w:t>6</w:t>
      </w:r>
      <w:r w:rsidR="00E54E94">
        <w:rPr>
          <w:rFonts w:ascii="Times New Roman" w:hAnsi="Times New Roman" w:cs="Times New Roman"/>
          <w:sz w:val="28"/>
          <w:szCs w:val="28"/>
        </w:rPr>
        <w:t>. пункт 9 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54407B" w:rsidRDefault="0054407B" w:rsidP="005C740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Дата, время и место проведения квалификационного экзамена определяется аттеста</w:t>
      </w:r>
      <w:r w:rsidR="00CD2029">
        <w:rPr>
          <w:rFonts w:ascii="Times New Roman" w:hAnsi="Times New Roman" w:cs="Times New Roman"/>
          <w:sz w:val="28"/>
          <w:szCs w:val="28"/>
        </w:rPr>
        <w:t xml:space="preserve">ционной </w:t>
      </w:r>
      <w:r>
        <w:rPr>
          <w:rFonts w:ascii="Times New Roman" w:hAnsi="Times New Roman" w:cs="Times New Roman"/>
          <w:sz w:val="28"/>
          <w:szCs w:val="28"/>
        </w:rPr>
        <w:t xml:space="preserve"> комиссией администрации Туапсинского городского поселения</w:t>
      </w:r>
      <w:r w:rsidR="00CD2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и доводится до сведения муниципального служащего, которому предстоит сдача квалификационного экзамена, не </w:t>
      </w:r>
      <w:r w:rsidR="00E54E94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29">
        <w:rPr>
          <w:rFonts w:ascii="Times New Roman" w:hAnsi="Times New Roman" w:cs="Times New Roman"/>
          <w:sz w:val="28"/>
          <w:szCs w:val="28"/>
        </w:rPr>
        <w:t>чем за две недели до дня провед</w:t>
      </w:r>
      <w:r w:rsidR="00E54E94">
        <w:rPr>
          <w:rFonts w:ascii="Times New Roman" w:hAnsi="Times New Roman" w:cs="Times New Roman"/>
          <w:sz w:val="28"/>
          <w:szCs w:val="28"/>
        </w:rPr>
        <w:t>ения квалификационного экзамена</w:t>
      </w:r>
      <w:proofErr w:type="gramStart"/>
      <w:r w:rsidR="00E54E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C7402" w:rsidRDefault="005C7402" w:rsidP="00C70F1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B2365">
        <w:rPr>
          <w:rFonts w:ascii="Times New Roman" w:hAnsi="Times New Roman" w:cs="Times New Roman"/>
          <w:sz w:val="28"/>
          <w:szCs w:val="28"/>
        </w:rPr>
        <w:t>7</w:t>
      </w:r>
      <w:r w:rsidR="00E54E94">
        <w:rPr>
          <w:rFonts w:ascii="Times New Roman" w:hAnsi="Times New Roman" w:cs="Times New Roman"/>
          <w:sz w:val="28"/>
          <w:szCs w:val="28"/>
        </w:rPr>
        <w:t>. пункт 12 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70F11" w:rsidRDefault="005C7402" w:rsidP="005C7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2.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</w:t>
      </w:r>
      <w:r w:rsidR="0035432B">
        <w:rPr>
          <w:rFonts w:ascii="Times New Roman" w:hAnsi="Times New Roman" w:cs="Times New Roman"/>
          <w:sz w:val="28"/>
          <w:szCs w:val="28"/>
        </w:rPr>
        <w:t>ему классного чина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0F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) по форме согласно приложению №1 к настоящему Положению</w:t>
      </w:r>
      <w:proofErr w:type="gramStart"/>
      <w:r w:rsidR="00B37CF1">
        <w:rPr>
          <w:rFonts w:ascii="Times New Roman" w:hAnsi="Times New Roman" w:cs="Times New Roman"/>
          <w:sz w:val="28"/>
          <w:szCs w:val="28"/>
        </w:rPr>
        <w:t>.</w:t>
      </w:r>
      <w:r w:rsidR="00E54E9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7402" w:rsidRDefault="005C7402" w:rsidP="00C70F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2365">
        <w:rPr>
          <w:rFonts w:ascii="Times New Roman" w:hAnsi="Times New Roman" w:cs="Times New Roman"/>
          <w:sz w:val="28"/>
          <w:szCs w:val="28"/>
        </w:rPr>
        <w:t>8</w:t>
      </w:r>
      <w:r w:rsidR="00E54E94">
        <w:rPr>
          <w:rFonts w:ascii="Times New Roman" w:hAnsi="Times New Roman" w:cs="Times New Roman"/>
          <w:sz w:val="28"/>
          <w:szCs w:val="28"/>
        </w:rPr>
        <w:t>. пункт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3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5C7402" w:rsidRDefault="005C7402" w:rsidP="005C7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3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3. На</w:t>
      </w:r>
      <w:r w:rsidR="0035432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квалификационного экзамена в срок не позднее одного месяца издается муниципальный правовой акт органа местного самоуправления</w:t>
      </w:r>
      <w:r w:rsidR="0035432B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, сда</w:t>
      </w:r>
      <w:r w:rsidR="00E54E94">
        <w:rPr>
          <w:rFonts w:ascii="Times New Roman" w:hAnsi="Times New Roman" w:cs="Times New Roman"/>
          <w:sz w:val="28"/>
          <w:szCs w:val="28"/>
        </w:rPr>
        <w:t>вшему квалификационный экзамен</w:t>
      </w:r>
      <w:proofErr w:type="gramStart"/>
      <w:r w:rsidR="00E54E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01B3" w:rsidRDefault="00CE3735" w:rsidP="00E0478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bookmarkStart w:id="0" w:name="_GoBack"/>
      <w:bookmarkEnd w:id="0"/>
      <w:r w:rsidR="0035432B">
        <w:rPr>
          <w:rFonts w:ascii="Times New Roman" w:hAnsi="Times New Roman" w:cs="Times New Roman"/>
          <w:sz w:val="28"/>
          <w:szCs w:val="28"/>
        </w:rPr>
        <w:t xml:space="preserve"> </w:t>
      </w:r>
      <w:r w:rsidR="004F01B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04782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E04782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E04782">
        <w:rPr>
          <w:rFonts w:ascii="Times New Roman" w:hAnsi="Times New Roman" w:cs="Times New Roman"/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 в информационно-телекоммуникационной сети «Интернет».</w:t>
      </w:r>
    </w:p>
    <w:p w:rsidR="00E04782" w:rsidRDefault="00E04782" w:rsidP="00E0478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ёжной политики, культуры и спорта.</w:t>
      </w:r>
    </w:p>
    <w:p w:rsidR="004F01B3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A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</w:t>
      </w:r>
      <w:r w:rsidR="00E04782">
        <w:rPr>
          <w:rFonts w:ascii="Times New Roman" w:hAnsi="Times New Roman" w:cs="Times New Roman"/>
          <w:sz w:val="28"/>
          <w:szCs w:val="28"/>
        </w:rPr>
        <w:t xml:space="preserve">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FBF" w:rsidRDefault="00D65FBF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FBF" w:rsidRDefault="00D65FBF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35432B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04782"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4782">
        <w:rPr>
          <w:rFonts w:ascii="Times New Roman" w:hAnsi="Times New Roman" w:cs="Times New Roman"/>
          <w:sz w:val="28"/>
          <w:szCs w:val="28"/>
        </w:rPr>
        <w:t xml:space="preserve">                                      В.В.Стародубц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047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5432B" w:rsidRDefault="0035432B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FBF" w:rsidRDefault="00E04782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D65FBF">
        <w:rPr>
          <w:rFonts w:ascii="Times New Roman" w:hAnsi="Times New Roman" w:cs="Times New Roman"/>
          <w:sz w:val="28"/>
          <w:szCs w:val="28"/>
        </w:rPr>
        <w:t xml:space="preserve"> </w:t>
      </w:r>
      <w:r w:rsidR="00362D62"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62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D6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E3735" w:rsidRPr="007E107C" w:rsidRDefault="00362D62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CE37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E37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.В.Кривопалов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0F428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822"/>
    <w:multiLevelType w:val="multilevel"/>
    <w:tmpl w:val="72CC9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B6C"/>
    <w:rsid w:val="000327D4"/>
    <w:rsid w:val="00071812"/>
    <w:rsid w:val="00081EA0"/>
    <w:rsid w:val="000F4283"/>
    <w:rsid w:val="001211E1"/>
    <w:rsid w:val="001A098B"/>
    <w:rsid w:val="001A32E2"/>
    <w:rsid w:val="001B0D4D"/>
    <w:rsid w:val="001C5F33"/>
    <w:rsid w:val="001E3529"/>
    <w:rsid w:val="001F10DD"/>
    <w:rsid w:val="00204895"/>
    <w:rsid w:val="00221E52"/>
    <w:rsid w:val="002C7DBC"/>
    <w:rsid w:val="002D3C7D"/>
    <w:rsid w:val="002F1BB8"/>
    <w:rsid w:val="00317BB0"/>
    <w:rsid w:val="00337C54"/>
    <w:rsid w:val="0035432B"/>
    <w:rsid w:val="00362C34"/>
    <w:rsid w:val="00362D62"/>
    <w:rsid w:val="00384A8D"/>
    <w:rsid w:val="00386260"/>
    <w:rsid w:val="003D1D68"/>
    <w:rsid w:val="00450CE7"/>
    <w:rsid w:val="004B2B11"/>
    <w:rsid w:val="004E59A3"/>
    <w:rsid w:val="004F01B3"/>
    <w:rsid w:val="00503E0D"/>
    <w:rsid w:val="0054407B"/>
    <w:rsid w:val="005C7402"/>
    <w:rsid w:val="005F7FA3"/>
    <w:rsid w:val="006853ED"/>
    <w:rsid w:val="006F2FE3"/>
    <w:rsid w:val="00716AD3"/>
    <w:rsid w:val="00717520"/>
    <w:rsid w:val="007762CE"/>
    <w:rsid w:val="007B1365"/>
    <w:rsid w:val="007B6ECB"/>
    <w:rsid w:val="007C1B6F"/>
    <w:rsid w:val="007E107C"/>
    <w:rsid w:val="00837E4F"/>
    <w:rsid w:val="00856355"/>
    <w:rsid w:val="00857235"/>
    <w:rsid w:val="00887BB2"/>
    <w:rsid w:val="008A667E"/>
    <w:rsid w:val="008B25C9"/>
    <w:rsid w:val="008C0017"/>
    <w:rsid w:val="008E4924"/>
    <w:rsid w:val="00906D71"/>
    <w:rsid w:val="00910E85"/>
    <w:rsid w:val="00913DFD"/>
    <w:rsid w:val="009265F0"/>
    <w:rsid w:val="009B2365"/>
    <w:rsid w:val="00A26546"/>
    <w:rsid w:val="00A53107"/>
    <w:rsid w:val="00A87979"/>
    <w:rsid w:val="00AA0982"/>
    <w:rsid w:val="00B25828"/>
    <w:rsid w:val="00B37CF1"/>
    <w:rsid w:val="00B865E9"/>
    <w:rsid w:val="00B931C2"/>
    <w:rsid w:val="00BE1D1F"/>
    <w:rsid w:val="00BE1F2F"/>
    <w:rsid w:val="00BF49CE"/>
    <w:rsid w:val="00C110BD"/>
    <w:rsid w:val="00C543BC"/>
    <w:rsid w:val="00C56109"/>
    <w:rsid w:val="00C64652"/>
    <w:rsid w:val="00C70F11"/>
    <w:rsid w:val="00C83CE6"/>
    <w:rsid w:val="00C85F05"/>
    <w:rsid w:val="00C9618C"/>
    <w:rsid w:val="00CC0653"/>
    <w:rsid w:val="00CD2029"/>
    <w:rsid w:val="00CE3735"/>
    <w:rsid w:val="00D25E68"/>
    <w:rsid w:val="00D5400D"/>
    <w:rsid w:val="00D65FBF"/>
    <w:rsid w:val="00DE7FB7"/>
    <w:rsid w:val="00E01604"/>
    <w:rsid w:val="00E04782"/>
    <w:rsid w:val="00E26AEF"/>
    <w:rsid w:val="00E34141"/>
    <w:rsid w:val="00E44B6C"/>
    <w:rsid w:val="00E54E19"/>
    <w:rsid w:val="00E54E94"/>
    <w:rsid w:val="00E837F5"/>
    <w:rsid w:val="00F71CCB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C845-2B67-4780-94E8-1E9D876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27</cp:revision>
  <cp:lastPrinted>2020-02-19T06:33:00Z</cp:lastPrinted>
  <dcterms:created xsi:type="dcterms:W3CDTF">2015-04-09T09:09:00Z</dcterms:created>
  <dcterms:modified xsi:type="dcterms:W3CDTF">2020-02-19T06:35:00Z</dcterms:modified>
</cp:coreProperties>
</file>